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FC9" w14:textId="60A274C9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D26D93">
        <w:rPr>
          <w:rFonts w:ascii="Arial" w:hAnsi="Arial" w:cs="Arial"/>
          <w:b/>
          <w:sz w:val="28"/>
          <w:szCs w:val="22"/>
        </w:rPr>
        <w:t xml:space="preserve">August </w:t>
      </w:r>
      <w:r w:rsidR="000D6F89">
        <w:rPr>
          <w:rFonts w:ascii="Arial" w:hAnsi="Arial" w:cs="Arial"/>
          <w:b/>
          <w:sz w:val="28"/>
          <w:szCs w:val="22"/>
        </w:rPr>
        <w:t>13</w:t>
      </w:r>
      <w:r w:rsidR="00D26D93">
        <w:rPr>
          <w:rFonts w:ascii="Arial" w:hAnsi="Arial" w:cs="Arial"/>
          <w:b/>
          <w:sz w:val="28"/>
          <w:szCs w:val="22"/>
        </w:rPr>
        <w:t>, 2021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3B06AA07" w14:textId="77777777" w:rsidR="001A6513" w:rsidRPr="001A6513" w:rsidRDefault="001A6513" w:rsidP="001A651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1A6513">
        <w:rPr>
          <w:rFonts w:ascii="Arial" w:hAnsi="Arial" w:cs="Arial"/>
          <w:b/>
          <w:bCs/>
        </w:rPr>
        <w:t>Arbor Hills Landfill</w:t>
      </w:r>
    </w:p>
    <w:p w14:paraId="09B59C0F" w14:textId="77777777" w:rsidR="001A6513" w:rsidRPr="001A6513" w:rsidRDefault="001A6513" w:rsidP="001A651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1A6513">
        <w:rPr>
          <w:rFonts w:ascii="Arial" w:eastAsia="Times New Roman" w:hAnsi="Arial" w:cs="Arial"/>
        </w:rPr>
        <w:t>EGLE and MDHHS met on Aug. 5) to talk about topics of discussion for the September town hall (date is TBD).</w:t>
      </w:r>
    </w:p>
    <w:p w14:paraId="41A680BE" w14:textId="77777777" w:rsidR="001A6513" w:rsidRPr="001A6513" w:rsidRDefault="001A6513" w:rsidP="001A6513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1A651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Brooks/</w:t>
      </w:r>
      <w:proofErr w:type="spellStart"/>
      <w:r w:rsidRPr="001A651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Laketon</w:t>
      </w:r>
      <w:proofErr w:type="spellEnd"/>
    </w:p>
    <w:p w14:paraId="2BA5C11B" w14:textId="5CE76AF0" w:rsidR="001A6513" w:rsidRPr="001A6513" w:rsidRDefault="001A6513" w:rsidP="001A651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1A6513">
        <w:rPr>
          <w:rFonts w:ascii="Arial" w:eastAsia="Times New Roman" w:hAnsi="Arial" w:cs="Arial"/>
        </w:rPr>
        <w:t>Another home was sampled for PFAS on Aug</w:t>
      </w:r>
      <w:r w:rsidR="00287809">
        <w:rPr>
          <w:rFonts w:ascii="Arial" w:eastAsia="Times New Roman" w:hAnsi="Arial" w:cs="Arial"/>
        </w:rPr>
        <w:t>ust</w:t>
      </w:r>
      <w:r w:rsidRPr="001A6513">
        <w:rPr>
          <w:rFonts w:ascii="Arial" w:eastAsia="Times New Roman" w:hAnsi="Arial" w:cs="Arial"/>
        </w:rPr>
        <w:t xml:space="preserve"> 3.</w:t>
      </w:r>
    </w:p>
    <w:p w14:paraId="14673D4F" w14:textId="77777777" w:rsidR="001A6513" w:rsidRPr="001A6513" w:rsidRDefault="001A6513" w:rsidP="001A6513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1A651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amp Grayling</w:t>
      </w:r>
    </w:p>
    <w:p w14:paraId="57A7C1DC" w14:textId="77777777" w:rsidR="001A6513" w:rsidRPr="001A6513" w:rsidRDefault="001A6513" w:rsidP="001A651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1A6513">
        <w:rPr>
          <w:rFonts w:ascii="Arial" w:eastAsia="Times New Roman" w:hAnsi="Arial" w:cs="Arial"/>
        </w:rPr>
        <w:t xml:space="preserve">September 9, 2021 - Camp Grayling PFAS Investigation Community Meeting. Sesha Kallakuri will be presenting PFAS &amp; Health Effects and MDHHS Resampling updates. </w:t>
      </w:r>
    </w:p>
    <w:p w14:paraId="754486C6" w14:textId="77777777" w:rsidR="001A6513" w:rsidRPr="001A6513" w:rsidRDefault="001A6513" w:rsidP="001A651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1A6513">
        <w:rPr>
          <w:rFonts w:ascii="Arial" w:hAnsi="Arial" w:cs="Arial"/>
          <w:b/>
          <w:bCs/>
        </w:rPr>
        <w:t>Coldwater Rd. Landfill</w:t>
      </w:r>
    </w:p>
    <w:p w14:paraId="60F34B38" w14:textId="77777777" w:rsidR="001A6513" w:rsidRPr="001A6513" w:rsidRDefault="001A6513" w:rsidP="001A651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1A6513">
        <w:rPr>
          <w:rFonts w:ascii="Arial" w:eastAsia="Times New Roman" w:hAnsi="Arial" w:cs="Arial"/>
        </w:rPr>
        <w:t>Two residential well samples were taken in June. We received results for one of the well and waiting for the other.</w:t>
      </w:r>
    </w:p>
    <w:p w14:paraId="4F131B54" w14:textId="77777777" w:rsidR="001A6513" w:rsidRPr="001A6513" w:rsidRDefault="001A6513" w:rsidP="001A651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1A6513">
        <w:rPr>
          <w:rFonts w:ascii="Arial" w:hAnsi="Arial" w:cs="Arial"/>
          <w:b/>
          <w:bCs/>
        </w:rPr>
        <w:t>Rothbury Forrest St</w:t>
      </w:r>
    </w:p>
    <w:p w14:paraId="2B0C3611" w14:textId="21BD4E23" w:rsidR="001A6513" w:rsidRPr="001A6513" w:rsidRDefault="001A6513" w:rsidP="001A651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1A6513">
        <w:rPr>
          <w:rFonts w:ascii="Arial" w:eastAsia="Times New Roman" w:hAnsi="Arial" w:cs="Arial"/>
        </w:rPr>
        <w:t>Sampling request letters will go out to an additional 10 homes next week, with sampling anticipated to occur around Sep</w:t>
      </w:r>
      <w:r w:rsidR="00287809">
        <w:rPr>
          <w:rFonts w:ascii="Arial" w:eastAsia="Times New Roman" w:hAnsi="Arial" w:cs="Arial"/>
        </w:rPr>
        <w:t>tember</w:t>
      </w:r>
      <w:r w:rsidRPr="001A6513">
        <w:rPr>
          <w:rFonts w:ascii="Arial" w:eastAsia="Times New Roman" w:hAnsi="Arial" w:cs="Arial"/>
        </w:rPr>
        <w:t xml:space="preserve"> 8.</w:t>
      </w:r>
    </w:p>
    <w:p w14:paraId="4F022FE1" w14:textId="77777777" w:rsidR="001A6513" w:rsidRPr="001A6513" w:rsidRDefault="001A6513" w:rsidP="001A651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1A6513">
        <w:rPr>
          <w:rFonts w:ascii="Arial" w:hAnsi="Arial" w:cs="Arial"/>
          <w:b/>
          <w:bCs/>
        </w:rPr>
        <w:t>SOCRRA Avon Landfill</w:t>
      </w:r>
    </w:p>
    <w:p w14:paraId="21F3B73D" w14:textId="77777777" w:rsidR="001A6513" w:rsidRPr="001A6513" w:rsidRDefault="001A6513" w:rsidP="001A651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1A6513">
        <w:rPr>
          <w:rFonts w:ascii="Arial" w:eastAsia="Times New Roman" w:hAnsi="Arial" w:cs="Arial"/>
        </w:rPr>
        <w:t>Results letters were mailed out on July 30. This did not include the results letter that is currently being translated into Albanian.</w:t>
      </w:r>
    </w:p>
    <w:p w14:paraId="14D715BA" w14:textId="77777777" w:rsidR="001A6513" w:rsidRPr="001A6513" w:rsidRDefault="001A6513" w:rsidP="001A6513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1A651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Stroh Parking Structure</w:t>
      </w:r>
    </w:p>
    <w:p w14:paraId="1A694129" w14:textId="1C765F76" w:rsidR="001A6513" w:rsidRPr="001A6513" w:rsidRDefault="001A6513" w:rsidP="001A651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1A6513">
        <w:rPr>
          <w:rFonts w:ascii="Arial" w:eastAsia="Times New Roman" w:hAnsi="Arial" w:cs="Arial"/>
        </w:rPr>
        <w:t xml:space="preserve">A call with local officials occurred today </w:t>
      </w:r>
      <w:r w:rsidR="00287809">
        <w:rPr>
          <w:rFonts w:ascii="Arial" w:eastAsia="Times New Roman" w:hAnsi="Arial" w:cs="Arial"/>
        </w:rPr>
        <w:t>August 5</w:t>
      </w:r>
      <w:r w:rsidR="00287809" w:rsidRPr="00287809">
        <w:rPr>
          <w:rFonts w:ascii="Arial" w:eastAsia="Times New Roman" w:hAnsi="Arial" w:cs="Arial"/>
          <w:vertAlign w:val="superscript"/>
        </w:rPr>
        <w:t>th</w:t>
      </w:r>
      <w:r w:rsidR="00287809">
        <w:rPr>
          <w:rFonts w:ascii="Arial" w:eastAsia="Times New Roman" w:hAnsi="Arial" w:cs="Arial"/>
        </w:rPr>
        <w:t>.</w:t>
      </w:r>
      <w:r w:rsidRPr="001A6513">
        <w:rPr>
          <w:rFonts w:ascii="Arial" w:eastAsia="Times New Roman" w:hAnsi="Arial" w:cs="Arial"/>
        </w:rPr>
        <w:t xml:space="preserve"> This call also discussed the Hayes Lemmerz site. </w:t>
      </w:r>
    </w:p>
    <w:p w14:paraId="30F1A92A" w14:textId="77777777" w:rsidR="001A6513" w:rsidRPr="001A6513" w:rsidRDefault="001A6513" w:rsidP="001A651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1A6513">
        <w:rPr>
          <w:rFonts w:ascii="Arial" w:hAnsi="Arial" w:cs="Arial"/>
          <w:b/>
          <w:bCs/>
        </w:rPr>
        <w:t>Techni-Comp</w:t>
      </w:r>
    </w:p>
    <w:p w14:paraId="41F37352" w14:textId="77777777" w:rsidR="001A6513" w:rsidRPr="001A6513" w:rsidRDefault="001A6513" w:rsidP="001A651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1A6513">
        <w:rPr>
          <w:rFonts w:ascii="Arial" w:eastAsia="Times New Roman" w:hAnsi="Arial" w:cs="Arial"/>
        </w:rPr>
        <w:t>This is a new PFAS site. Approximately six residential wells will be sampled at the end of August.</w:t>
      </w:r>
    </w:p>
    <w:p w14:paraId="7D09B0BD" w14:textId="77777777" w:rsidR="001A6513" w:rsidRPr="001A6513" w:rsidRDefault="001A6513" w:rsidP="001A651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1A6513">
        <w:rPr>
          <w:rFonts w:ascii="Arial" w:hAnsi="Arial" w:cs="Arial"/>
          <w:b/>
          <w:bCs/>
        </w:rPr>
        <w:t>Wurtsmith Air Force Base and Oscoda Township Dump</w:t>
      </w:r>
    </w:p>
    <w:p w14:paraId="77CE3872" w14:textId="77777777" w:rsidR="001A6513" w:rsidRPr="001A6513" w:rsidRDefault="001A6513" w:rsidP="001A651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1A6513">
        <w:rPr>
          <w:rFonts w:ascii="Arial" w:eastAsia="Times New Roman" w:hAnsi="Arial" w:cs="Arial"/>
        </w:rPr>
        <w:t xml:space="preserve">A coordination call happened this week between EGLE, MDHHS, DNR and DHD2. </w:t>
      </w:r>
    </w:p>
    <w:p w14:paraId="3D585BEF" w14:textId="77777777" w:rsidR="001A6513" w:rsidRPr="001A6513" w:rsidRDefault="001A6513" w:rsidP="001A651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1A6513">
        <w:rPr>
          <w:rFonts w:ascii="Arial" w:eastAsia="Times New Roman" w:hAnsi="Arial" w:cs="Arial"/>
        </w:rPr>
        <w:t xml:space="preserve">Air Force is having a RAB meeting on Sep 01, </w:t>
      </w:r>
      <w:proofErr w:type="gramStart"/>
      <w:r w:rsidRPr="001A6513">
        <w:rPr>
          <w:rFonts w:ascii="Arial" w:eastAsia="Times New Roman" w:hAnsi="Arial" w:cs="Arial"/>
        </w:rPr>
        <w:t>2021</w:t>
      </w:r>
      <w:proofErr w:type="gramEnd"/>
      <w:r w:rsidRPr="001A6513">
        <w:rPr>
          <w:rFonts w:ascii="Arial" w:eastAsia="Times New Roman" w:hAnsi="Arial" w:cs="Arial"/>
        </w:rPr>
        <w:t xml:space="preserve"> and MDHHS and EGLE are not planning to have the townhall before the RAB.</w:t>
      </w:r>
    </w:p>
    <w:p w14:paraId="57256E0A" w14:textId="70814432" w:rsidR="0053417F" w:rsidRPr="001A6513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2"/>
          <w:szCs w:val="22"/>
        </w:rPr>
      </w:pPr>
    </w:p>
    <w:p w14:paraId="4C4CDC12" w14:textId="5B2B2F0F" w:rsidR="000C6918" w:rsidRPr="001A6513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1A6513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1A6513">
        <w:rPr>
          <w:rFonts w:ascii="Arial" w:hAnsi="Arial" w:cs="Arial"/>
          <w:b/>
          <w:bCs/>
          <w:color w:val="000000" w:themeColor="text1"/>
        </w:rPr>
        <w:t>Upcoming Meetings</w:t>
      </w:r>
    </w:p>
    <w:p w14:paraId="6FA8D086" w14:textId="77777777" w:rsidR="00013925" w:rsidRPr="00287809" w:rsidRDefault="00013925" w:rsidP="00013925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287809">
        <w:rPr>
          <w:rFonts w:ascii="Arial" w:eastAsia="Times New Roman" w:hAnsi="Arial" w:cs="Arial"/>
        </w:rPr>
        <w:t>August 25, 2021 - Camp Grayling Joint Maneuver Training Center Restoration Advisory Board Public Meeting</w:t>
      </w:r>
    </w:p>
    <w:p w14:paraId="3A54A9D4" w14:textId="7A2B6D6E" w:rsidR="00013925" w:rsidRPr="00287809" w:rsidRDefault="00013925" w:rsidP="00013925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287809">
        <w:rPr>
          <w:rFonts w:ascii="Arial" w:eastAsia="Times New Roman" w:hAnsi="Arial" w:cs="Arial"/>
        </w:rPr>
        <w:t>September 9, 2021 - </w:t>
      </w:r>
      <w:r w:rsidRPr="00287809">
        <w:rPr>
          <w:rStyle w:val="Hyperlink"/>
          <w:rFonts w:ascii="Arial" w:eastAsia="Times New Roman" w:hAnsi="Arial" w:cs="Arial"/>
          <w:color w:val="auto"/>
          <w:u w:val="none"/>
        </w:rPr>
        <w:t xml:space="preserve">Camp Graying PFAS Investigation Community meeting </w:t>
      </w:r>
    </w:p>
    <w:p w14:paraId="5D03FB50" w14:textId="77777777" w:rsidR="00013925" w:rsidRPr="00287809" w:rsidRDefault="00013925" w:rsidP="00013925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</w:rPr>
      </w:pPr>
      <w:r w:rsidRPr="00287809">
        <w:rPr>
          <w:rFonts w:ascii="Arial" w:eastAsia="Times New Roman" w:hAnsi="Arial" w:cs="Arial"/>
        </w:rPr>
        <w:t>December 7 – 12, 2021 -   Great Lakes Virtual PFAS Summit</w:t>
      </w:r>
    </w:p>
    <w:p w14:paraId="46EFAE56" w14:textId="77777777" w:rsidR="003D5C90" w:rsidRPr="001A6513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A6513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C2D7" w14:textId="77777777" w:rsidR="008E1360" w:rsidRDefault="008E1360" w:rsidP="00875424">
      <w:pPr>
        <w:spacing w:after="0" w:line="240" w:lineRule="auto"/>
      </w:pPr>
      <w:r>
        <w:separator/>
      </w:r>
    </w:p>
  </w:endnote>
  <w:endnote w:type="continuationSeparator" w:id="0">
    <w:p w14:paraId="52D3CA7F" w14:textId="77777777" w:rsidR="008E1360" w:rsidRDefault="008E1360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98A8" w14:textId="77777777" w:rsidR="008E1360" w:rsidRDefault="008E1360" w:rsidP="00875424">
      <w:pPr>
        <w:spacing w:after="0" w:line="240" w:lineRule="auto"/>
      </w:pPr>
      <w:r>
        <w:separator/>
      </w:r>
    </w:p>
  </w:footnote>
  <w:footnote w:type="continuationSeparator" w:id="0">
    <w:p w14:paraId="6571F65B" w14:textId="77777777" w:rsidR="008E1360" w:rsidRDefault="008E1360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A5A" w14:textId="5E241CFB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0659A"/>
    <w:multiLevelType w:val="hybridMultilevel"/>
    <w:tmpl w:val="40CA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5982"/>
    <w:multiLevelType w:val="hybridMultilevel"/>
    <w:tmpl w:val="30FA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EE7E8">
      <w:numFmt w:val="bullet"/>
      <w:lvlText w:val="•"/>
      <w:lvlJc w:val="left"/>
      <w:pPr>
        <w:ind w:left="1830" w:hanging="75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E5A95"/>
    <w:multiLevelType w:val="hybridMultilevel"/>
    <w:tmpl w:val="93D8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41EF0"/>
    <w:multiLevelType w:val="hybridMultilevel"/>
    <w:tmpl w:val="0E22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F014E"/>
    <w:multiLevelType w:val="hybridMultilevel"/>
    <w:tmpl w:val="6C1C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3925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D6F89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A6513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87809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6040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504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8B2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8747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1360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3D3C"/>
    <w:rsid w:val="00D14CD8"/>
    <w:rsid w:val="00D161BF"/>
    <w:rsid w:val="00D269A9"/>
    <w:rsid w:val="00D26D93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8-17T13:15:00Z</dcterms:created>
  <dcterms:modified xsi:type="dcterms:W3CDTF">2021-08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6-04T11:41:4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